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DA9B2" w14:textId="77777777" w:rsidR="00CF6468" w:rsidRDefault="00CF6468" w:rsidP="0082710D">
      <w:pPr>
        <w:rPr>
          <w:sz w:val="28"/>
        </w:rPr>
      </w:pPr>
      <w:bookmarkStart w:id="0" w:name="_GoBack"/>
      <w:bookmarkEnd w:id="0"/>
    </w:p>
    <w:p w14:paraId="0B23E7D6" w14:textId="77777777" w:rsidR="004B46AA" w:rsidRDefault="00BF7C8D" w:rsidP="0082710D">
      <w:pPr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213E18E2" wp14:editId="664D642D">
            <wp:extent cx="2657475" cy="771525"/>
            <wp:effectExtent l="0" t="0" r="0" b="0"/>
            <wp:docPr id="2" name="Picture 2" descr="LM District letterhea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M District letterhead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2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8F687" wp14:editId="6CE66D43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87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5C90" w14:textId="77777777" w:rsidR="0082710D" w:rsidRDefault="00A075E2" w:rsidP="008271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ngoing </w:t>
                            </w:r>
                            <w:r w:rsidR="00E62C35">
                              <w:rPr>
                                <w:b/>
                                <w:sz w:val="18"/>
                                <w:szCs w:val="18"/>
                              </w:rPr>
                              <w:t>Projects</w:t>
                            </w:r>
                          </w:p>
                          <w:p w14:paraId="1DDADFD9" w14:textId="77777777" w:rsidR="0082710D" w:rsidRPr="00547FAA" w:rsidRDefault="0082710D" w:rsidP="008271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mpro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8F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0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">
                <v:textbox>
                  <w:txbxContent>
                    <w:p w14:paraId="3BBB5C90" w14:textId="77777777" w:rsidR="0082710D" w:rsidRDefault="00A075E2" w:rsidP="008271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Ongoing </w:t>
                      </w:r>
                      <w:r w:rsidR="00E62C35">
                        <w:rPr>
                          <w:b/>
                          <w:sz w:val="18"/>
                          <w:szCs w:val="18"/>
                        </w:rPr>
                        <w:t>Projects</w:t>
                      </w:r>
                    </w:p>
                    <w:p w14:paraId="1DDADFD9" w14:textId="77777777" w:rsidR="0082710D" w:rsidRPr="00547FAA" w:rsidRDefault="0082710D" w:rsidP="008271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mprovements</w:t>
                      </w:r>
                    </w:p>
                  </w:txbxContent>
                </v:textbox>
              </v:shape>
            </w:pict>
          </mc:Fallback>
        </mc:AlternateContent>
      </w:r>
      <w:r w:rsidR="0082710D">
        <w:rPr>
          <w:sz w:val="28"/>
        </w:rPr>
        <w:tab/>
      </w:r>
      <w:r w:rsidR="0082710D">
        <w:rPr>
          <w:sz w:val="28"/>
        </w:rPr>
        <w:tab/>
      </w:r>
    </w:p>
    <w:p w14:paraId="7B81ABDE" w14:textId="77777777" w:rsidR="00BF7C8D" w:rsidRDefault="00BF7C8D" w:rsidP="0082710D">
      <w:pPr>
        <w:ind w:left="1440" w:firstLine="720"/>
        <w:rPr>
          <w:sz w:val="28"/>
          <w:szCs w:val="28"/>
        </w:rPr>
      </w:pPr>
    </w:p>
    <w:p w14:paraId="38AB6D84" w14:textId="77777777" w:rsidR="0082710D" w:rsidRPr="00B25C0B" w:rsidRDefault="0082710D" w:rsidP="0082710D">
      <w:pPr>
        <w:ind w:left="1440" w:firstLine="720"/>
        <w:rPr>
          <w:sz w:val="28"/>
          <w:szCs w:val="28"/>
        </w:rPr>
      </w:pPr>
      <w:r w:rsidRPr="00B25C0B">
        <w:rPr>
          <w:sz w:val="28"/>
          <w:szCs w:val="28"/>
        </w:rPr>
        <w:t>Monitoring and Evaluation of Grants</w:t>
      </w:r>
      <w:r>
        <w:rPr>
          <w:sz w:val="28"/>
          <w:szCs w:val="28"/>
        </w:rPr>
        <w:t xml:space="preserve">  </w:t>
      </w:r>
    </w:p>
    <w:p w14:paraId="23954330" w14:textId="77777777" w:rsidR="00432865" w:rsidRDefault="00432865" w:rsidP="00432865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4871"/>
      </w:tblGrid>
      <w:tr w:rsidR="00BF7C8D" w14:paraId="05AAE905" w14:textId="77777777" w:rsidTr="00BF7C8D">
        <w:trPr>
          <w:trHeight w:val="47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40EF" w14:textId="77777777" w:rsidR="00BF7C8D" w:rsidRDefault="00AE2AB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Church/</w:t>
            </w:r>
            <w:r w:rsidR="00BF7C8D">
              <w:rPr>
                <w:rFonts w:asciiTheme="minorBidi" w:hAnsiTheme="minorBidi" w:cstheme="minorBidi"/>
                <w:b/>
                <w:lang w:eastAsia="en-GB"/>
              </w:rPr>
              <w:t>Circuit</w:t>
            </w:r>
            <w:r>
              <w:rPr>
                <w:rFonts w:asciiTheme="minorBidi" w:hAnsiTheme="minorBidi" w:cstheme="minorBidi"/>
                <w:b/>
                <w:lang w:eastAsia="en-GB"/>
              </w:rPr>
              <w:t>/Ecumenical Group</w:t>
            </w:r>
            <w:r w:rsidR="00BF7C8D">
              <w:rPr>
                <w:rFonts w:asciiTheme="minorBidi" w:hAnsiTheme="minorBidi" w:cstheme="minorBidi"/>
                <w:b/>
                <w:lang w:eastAsia="en-GB"/>
              </w:rPr>
              <w:t xml:space="preserve"> name:</w:t>
            </w:r>
          </w:p>
        </w:tc>
      </w:tr>
      <w:tr w:rsidR="00BF7C8D" w14:paraId="1367BC76" w14:textId="77777777" w:rsidTr="00BF7C8D">
        <w:trPr>
          <w:trHeight w:val="554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047" w14:textId="77777777" w:rsidR="00BF7C8D" w:rsidRDefault="00BF7C8D">
            <w:pPr>
              <w:widowControl w:val="0"/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 xml:space="preserve">Correspondent Name: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34C1" w14:textId="77777777" w:rsidR="00BF7C8D" w:rsidRDefault="00BF7C8D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Position held:</w:t>
            </w:r>
            <w:r>
              <w:rPr>
                <w:rFonts w:asciiTheme="minorBidi" w:hAnsiTheme="minorBidi" w:cstheme="minorBidi"/>
                <w:b/>
                <w:lang w:eastAsia="en-GB"/>
              </w:rPr>
              <w:tab/>
            </w:r>
          </w:p>
        </w:tc>
      </w:tr>
      <w:tr w:rsidR="00BF7C8D" w14:paraId="66337A3E" w14:textId="77777777" w:rsidTr="00C85D70">
        <w:trPr>
          <w:trHeight w:val="6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C75F" w14:textId="77777777" w:rsidR="00BF7C8D" w:rsidRDefault="00BF7C8D" w:rsidP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Address</w:t>
            </w:r>
          </w:p>
          <w:p w14:paraId="11AE4C73" w14:textId="77777777" w:rsidR="00C85D70" w:rsidRDefault="00C85D70" w:rsidP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  <w:p w14:paraId="66B78F72" w14:textId="77777777" w:rsidR="00C85D70" w:rsidRDefault="00C85D70" w:rsidP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  <w:p w14:paraId="2B07070B" w14:textId="77777777" w:rsidR="00C85D70" w:rsidRDefault="00C85D70" w:rsidP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09C9" w14:textId="77777777" w:rsidR="00BF7C8D" w:rsidRDefault="00BF7C8D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Postcode:</w:t>
            </w:r>
          </w:p>
          <w:p w14:paraId="47D24739" w14:textId="77777777" w:rsidR="00C85D70" w:rsidRDefault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  <w:p w14:paraId="6903426D" w14:textId="77777777" w:rsidR="00C85D70" w:rsidRDefault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  <w:p w14:paraId="3D183EF1" w14:textId="77777777" w:rsidR="00C85D70" w:rsidRDefault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</w:tc>
      </w:tr>
      <w:tr w:rsidR="00BF7C8D" w14:paraId="0E0BA60A" w14:textId="77777777" w:rsidTr="00BF7C8D">
        <w:trPr>
          <w:trHeight w:val="58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7C6E" w14:textId="77777777" w:rsidR="00BF7C8D" w:rsidRDefault="00BF7C8D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Tel. No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4FC" w14:textId="77777777" w:rsidR="00BF7C8D" w:rsidRDefault="00BF7C8D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E-mail:</w:t>
            </w:r>
            <w:r>
              <w:rPr>
                <w:rFonts w:asciiTheme="minorBidi" w:hAnsiTheme="minorBidi" w:cstheme="minorBidi"/>
                <w:b/>
                <w:lang w:eastAsia="en-GB"/>
              </w:rPr>
              <w:tab/>
            </w:r>
          </w:p>
        </w:tc>
      </w:tr>
    </w:tbl>
    <w:p w14:paraId="6FED93D7" w14:textId="77777777" w:rsidR="00BF7C8D" w:rsidRDefault="00BF7C8D" w:rsidP="00432865">
      <w:pPr>
        <w:rPr>
          <w:b/>
        </w:rPr>
      </w:pPr>
    </w:p>
    <w:p w14:paraId="084D9785" w14:textId="77777777" w:rsidR="00BF7C8D" w:rsidRDefault="00BF7C8D" w:rsidP="00432865">
      <w:pPr>
        <w:rPr>
          <w:b/>
        </w:rPr>
      </w:pPr>
    </w:p>
    <w:p w14:paraId="23BA78E6" w14:textId="77777777" w:rsidR="00BF7C8D" w:rsidRDefault="00BF7C8D" w:rsidP="00BF7C8D">
      <w:pPr>
        <w:rPr>
          <w:rFonts w:asciiTheme="minorBidi" w:hAnsiTheme="minorBidi" w:cstheme="minorBidi"/>
          <w:b/>
          <w:szCs w:val="24"/>
        </w:rPr>
      </w:pPr>
      <w:r>
        <w:rPr>
          <w:rFonts w:asciiTheme="minorBidi" w:hAnsiTheme="minorBidi" w:cstheme="minorBidi"/>
          <w:b/>
          <w:szCs w:val="24"/>
        </w:rPr>
        <w:t>Project Summary:</w:t>
      </w:r>
    </w:p>
    <w:p w14:paraId="43BCD025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p w14:paraId="3D89E4F2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p w14:paraId="6E20F905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5098"/>
        <w:gridCol w:w="2410"/>
        <w:gridCol w:w="2268"/>
      </w:tblGrid>
      <w:tr w:rsidR="00CF6468" w14:paraId="47B0FFE9" w14:textId="77777777" w:rsidTr="00E62C35">
        <w:trPr>
          <w:trHeight w:val="5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1E3F" w14:textId="77777777" w:rsidR="00CF6468" w:rsidRDefault="00CF6468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  <w:sz w:val="20"/>
              </w:rPr>
              <w:t>Project Titl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9E2" w14:textId="77777777" w:rsidR="00CF6468" w:rsidRDefault="00CF6468">
            <w:pPr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 xml:space="preserve">DAF Grant application number: </w:t>
            </w:r>
          </w:p>
        </w:tc>
      </w:tr>
      <w:tr w:rsidR="00BF7C8D" w14:paraId="5F57A0F2" w14:textId="77777777" w:rsidTr="00BF7C8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6FF0" w14:textId="77777777" w:rsidR="00132C75" w:rsidRDefault="00BF7C8D" w:rsidP="00132C75">
            <w:pPr>
              <w:rPr>
                <w:rFonts w:asciiTheme="minorBidi" w:hAnsiTheme="minorBidi"/>
                <w:b/>
                <w:i/>
                <w:iCs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Personnel  /  Property  /  Project</w:t>
            </w:r>
            <w:r w:rsidR="00132C75">
              <w:rPr>
                <w:rFonts w:asciiTheme="minorBidi" w:hAnsiTheme="minorBidi"/>
                <w:b/>
                <w:sz w:val="20"/>
              </w:rPr>
              <w:t xml:space="preserve"> (</w:t>
            </w:r>
            <w:r w:rsidR="00132C75">
              <w:rPr>
                <w:rFonts w:asciiTheme="minorBidi" w:hAnsiTheme="minorBidi"/>
                <w:b/>
                <w:i/>
                <w:iCs/>
                <w:sz w:val="20"/>
              </w:rPr>
              <w:t>please delete as appropriate)</w:t>
            </w:r>
          </w:p>
          <w:p w14:paraId="4B114718" w14:textId="77777777" w:rsidR="00132C75" w:rsidRDefault="00132C75" w:rsidP="00132C75">
            <w:pPr>
              <w:rPr>
                <w:rFonts w:asciiTheme="minorBidi" w:hAnsiTheme="minorBidi"/>
                <w:b/>
                <w:i/>
                <w:iCs/>
                <w:sz w:val="20"/>
              </w:rPr>
            </w:pPr>
            <w:r>
              <w:rPr>
                <w:rFonts w:asciiTheme="minorBidi" w:hAnsiTheme="minorBidi"/>
                <w:b/>
                <w:i/>
                <w:iCs/>
                <w:sz w:val="20"/>
              </w:rPr>
              <w:t xml:space="preserve"> </w:t>
            </w:r>
          </w:p>
          <w:p w14:paraId="70E135C3" w14:textId="77777777" w:rsidR="00BF7C8D" w:rsidRPr="00132C75" w:rsidRDefault="00E62C35" w:rsidP="00132C75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  <w:shd w:val="clear" w:color="auto" w:fill="FFFFFF" w:themeFill="background1"/>
              </w:rPr>
              <w:t>For property schemes please state the Project ID number</w:t>
            </w:r>
            <w:r>
              <w:rPr>
                <w:rFonts w:asciiTheme="minorBidi" w:hAnsiTheme="minorBidi"/>
                <w:sz w:val="20"/>
                <w:shd w:val="clear" w:color="auto" w:fill="FFFFFF" w:themeFill="background1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613" w14:textId="77777777" w:rsidR="00132C75" w:rsidRDefault="00132C75" w:rsidP="00E62C35">
            <w:pPr>
              <w:rPr>
                <w:rFonts w:asciiTheme="minorBidi" w:hAnsiTheme="minorBidi"/>
                <w:b/>
                <w:bCs/>
                <w:sz w:val="20"/>
              </w:rPr>
            </w:pPr>
          </w:p>
          <w:p w14:paraId="2D3670AC" w14:textId="77777777" w:rsidR="00BF7C8D" w:rsidRDefault="00132C75" w:rsidP="00E62C35">
            <w:pPr>
              <w:rPr>
                <w:rFonts w:asciiTheme="minorBidi" w:hAnsiTheme="minorBidi"/>
                <w:sz w:val="20"/>
              </w:rPr>
            </w:pPr>
            <w:r w:rsidRPr="00132C75">
              <w:rPr>
                <w:rFonts w:asciiTheme="minorBidi" w:hAnsiTheme="minorBidi"/>
                <w:b/>
                <w:bCs/>
                <w:sz w:val="20"/>
              </w:rPr>
              <w:t>Total Project cost</w:t>
            </w:r>
            <w:r>
              <w:rPr>
                <w:rFonts w:asciiTheme="minorBidi" w:hAnsiTheme="minorBidi"/>
                <w:sz w:val="20"/>
              </w:rPr>
              <w:t xml:space="preserve">: </w:t>
            </w:r>
          </w:p>
          <w:p w14:paraId="1C8D520D" w14:textId="77777777" w:rsidR="00132C75" w:rsidRDefault="00132C75" w:rsidP="00E62C35">
            <w:pPr>
              <w:rPr>
                <w:rFonts w:asciiTheme="minorBidi" w:hAnsiTheme="minorBidi"/>
                <w:sz w:val="20"/>
              </w:rPr>
            </w:pPr>
          </w:p>
          <w:p w14:paraId="74916ED9" w14:textId="77777777" w:rsidR="00132C75" w:rsidRDefault="00132C75" w:rsidP="00E62C35">
            <w:pPr>
              <w:rPr>
                <w:rFonts w:asciiTheme="minorBidi" w:hAnsiTheme="minorBidi"/>
                <w:sz w:val="20"/>
              </w:rPr>
            </w:pPr>
          </w:p>
          <w:p w14:paraId="0A566888" w14:textId="77777777" w:rsidR="00132C75" w:rsidRDefault="00132C75" w:rsidP="00E62C35">
            <w:pPr>
              <w:rPr>
                <w:rFonts w:asciiTheme="minorBidi" w:hAnsiTheme="minorBidi"/>
                <w:sz w:val="20"/>
              </w:rPr>
            </w:pPr>
          </w:p>
          <w:p w14:paraId="2FF4D9E3" w14:textId="77777777" w:rsidR="00BF7C8D" w:rsidRDefault="00BF7C8D">
            <w:pPr>
              <w:rPr>
                <w:rFonts w:asciiTheme="minorBidi" w:hAnsiTheme="minorBidi"/>
                <w:sz w:val="20"/>
              </w:rPr>
            </w:pPr>
          </w:p>
        </w:tc>
      </w:tr>
      <w:tr w:rsidR="00BF7C8D" w14:paraId="0039EA73" w14:textId="77777777" w:rsidTr="00BF7C8D">
        <w:trPr>
          <w:trHeight w:val="70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48B1" w14:textId="77777777" w:rsidR="00BF7C8D" w:rsidRDefault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Amount of gran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DF93E8" w14:textId="77777777" w:rsidR="00BF7C8D" w:rsidRDefault="00BF7C8D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For District Use</w:t>
            </w:r>
            <w:r>
              <w:rPr>
                <w:rFonts w:asciiTheme="minorBidi" w:hAnsiTheme="minorBidi"/>
                <w:sz w:val="20"/>
              </w:rPr>
              <w:t>:</w:t>
            </w:r>
          </w:p>
        </w:tc>
      </w:tr>
      <w:tr w:rsidR="00BF7C8D" w14:paraId="62BD133B" w14:textId="77777777" w:rsidTr="00CF6468">
        <w:trPr>
          <w:trHeight w:val="106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F5F9" w14:textId="77777777" w:rsidR="00132C75" w:rsidRDefault="00132C75" w:rsidP="00132C75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Date grant paid:</w:t>
            </w:r>
          </w:p>
          <w:p w14:paraId="6C603423" w14:textId="77777777" w:rsidR="00132C75" w:rsidRDefault="00132C75" w:rsidP="00132C75">
            <w:pPr>
              <w:rPr>
                <w:rFonts w:asciiTheme="minorBidi" w:hAnsiTheme="minorBidi"/>
                <w:b/>
                <w:sz w:val="20"/>
              </w:rPr>
            </w:pPr>
          </w:p>
          <w:p w14:paraId="41BD1368" w14:textId="77777777" w:rsidR="00CF6468" w:rsidRDefault="00CF6468" w:rsidP="00132C75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As sing</w:t>
            </w:r>
            <w:r w:rsidR="00132C75">
              <w:rPr>
                <w:rFonts w:asciiTheme="minorBidi" w:hAnsiTheme="minorBidi"/>
                <w:b/>
                <w:sz w:val="20"/>
              </w:rPr>
              <w:t>l</w:t>
            </w:r>
            <w:r>
              <w:rPr>
                <w:rFonts w:asciiTheme="minorBidi" w:hAnsiTheme="minorBidi"/>
                <w:b/>
                <w:sz w:val="20"/>
              </w:rPr>
              <w:t xml:space="preserve">e payment </w:t>
            </w:r>
            <w:r w:rsidR="00132C75">
              <w:rPr>
                <w:rFonts w:asciiTheme="minorBidi" w:hAnsiTheme="minorBidi"/>
                <w:b/>
                <w:sz w:val="20"/>
              </w:rPr>
              <w:t xml:space="preserve">   dd/mm/yy</w:t>
            </w:r>
          </w:p>
          <w:p w14:paraId="0D9E5DD1" w14:textId="77777777" w:rsidR="00132C75" w:rsidRDefault="00132C75" w:rsidP="00132C75">
            <w:pPr>
              <w:rPr>
                <w:rFonts w:asciiTheme="minorBidi" w:hAnsiTheme="minorBidi"/>
                <w:b/>
                <w:sz w:val="20"/>
              </w:rPr>
            </w:pPr>
          </w:p>
          <w:p w14:paraId="0F81D706" w14:textId="77777777" w:rsidR="00132C75" w:rsidRDefault="00132C75" w:rsidP="00132C75">
            <w:pPr>
              <w:rPr>
                <w:rFonts w:asciiTheme="minorBidi" w:hAnsiTheme="minorBidi"/>
                <w:b/>
                <w:sz w:val="20"/>
              </w:rPr>
            </w:pPr>
          </w:p>
          <w:p w14:paraId="0322A839" w14:textId="77777777" w:rsidR="00BF7C8D" w:rsidRDefault="00CF6468" w:rsidP="00CF6468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Or £___________for ________________ years</w:t>
            </w:r>
          </w:p>
          <w:p w14:paraId="639C382B" w14:textId="77777777" w:rsidR="00132C75" w:rsidRDefault="00132C75" w:rsidP="00CF6468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3C2EE" w14:textId="77777777" w:rsidR="00CF6468" w:rsidRDefault="00CF6468" w:rsidP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Evaluation Requested:</w:t>
            </w:r>
          </w:p>
          <w:p w14:paraId="25FA183A" w14:textId="77777777" w:rsidR="00CF6468" w:rsidRDefault="00CF6468" w:rsidP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1.</w:t>
            </w:r>
          </w:p>
          <w:p w14:paraId="068034FA" w14:textId="77777777" w:rsidR="00BF7C8D" w:rsidRDefault="00CF6468" w:rsidP="00E62C35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7D0E5E" w14:textId="77777777" w:rsidR="00CF6468" w:rsidRDefault="00CF6468" w:rsidP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Report Received:</w:t>
            </w:r>
          </w:p>
          <w:p w14:paraId="7B9D2B26" w14:textId="77777777" w:rsidR="00CF6468" w:rsidRDefault="00CF6468" w:rsidP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1.</w:t>
            </w:r>
          </w:p>
          <w:p w14:paraId="578D4C83" w14:textId="77777777" w:rsidR="00BF7C8D" w:rsidRDefault="00CF6468" w:rsidP="00E62C35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2</w:t>
            </w:r>
          </w:p>
        </w:tc>
      </w:tr>
    </w:tbl>
    <w:p w14:paraId="0A97AFE1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sz w:val="20"/>
          <w:lang w:val="en-GB"/>
        </w:rPr>
      </w:pPr>
    </w:p>
    <w:p w14:paraId="7842FE5C" w14:textId="77777777" w:rsidR="00BF7C8D" w:rsidRDefault="00BF7C8D" w:rsidP="00432865">
      <w:pPr>
        <w:rPr>
          <w:b/>
        </w:rPr>
      </w:pPr>
    </w:p>
    <w:p w14:paraId="3D251565" w14:textId="77777777" w:rsidR="008402EB" w:rsidRDefault="008402EB" w:rsidP="0082710D">
      <w:pPr>
        <w:rPr>
          <w:b/>
          <w:i/>
        </w:rPr>
      </w:pPr>
    </w:p>
    <w:p w14:paraId="52B294D7" w14:textId="77777777" w:rsidR="0082710D" w:rsidRDefault="0082710D" w:rsidP="001C1119">
      <w:pPr>
        <w:rPr>
          <w:b/>
          <w:i/>
        </w:rPr>
      </w:pPr>
      <w:r>
        <w:rPr>
          <w:b/>
          <w:i/>
        </w:rPr>
        <w:t>The</w:t>
      </w:r>
      <w:r w:rsidRPr="00FA7592">
        <w:rPr>
          <w:b/>
          <w:i/>
        </w:rPr>
        <w:t xml:space="preserve"> following information </w:t>
      </w:r>
      <w:r>
        <w:rPr>
          <w:b/>
          <w:i/>
        </w:rPr>
        <w:t xml:space="preserve">is required to </w:t>
      </w:r>
      <w:r w:rsidRPr="00FA7592">
        <w:rPr>
          <w:b/>
          <w:i/>
        </w:rPr>
        <w:t xml:space="preserve">assist with monitoring </w:t>
      </w:r>
      <w:r w:rsidR="001C1119">
        <w:rPr>
          <w:b/>
          <w:i/>
        </w:rPr>
        <w:t xml:space="preserve">and evaluating the impact of </w:t>
      </w:r>
      <w:r>
        <w:rPr>
          <w:b/>
          <w:i/>
        </w:rPr>
        <w:t xml:space="preserve">our help </w:t>
      </w:r>
      <w:r w:rsidRPr="00FA7592">
        <w:rPr>
          <w:b/>
          <w:i/>
        </w:rPr>
        <w:t xml:space="preserve">towards your project </w:t>
      </w:r>
      <w:r>
        <w:rPr>
          <w:b/>
          <w:i/>
        </w:rPr>
        <w:t xml:space="preserve">whilst also </w:t>
      </w:r>
      <w:r w:rsidRPr="00FA7592">
        <w:rPr>
          <w:b/>
          <w:i/>
        </w:rPr>
        <w:t>assist</w:t>
      </w:r>
      <w:r>
        <w:rPr>
          <w:b/>
          <w:i/>
        </w:rPr>
        <w:t>ing</w:t>
      </w:r>
      <w:r w:rsidRPr="00FA7592">
        <w:rPr>
          <w:b/>
          <w:i/>
        </w:rPr>
        <w:t xml:space="preserve"> the evaluation of mission effectiveness of grants awarded for property related </w:t>
      </w:r>
      <w:r>
        <w:rPr>
          <w:b/>
          <w:i/>
        </w:rPr>
        <w:t xml:space="preserve">purposes. </w:t>
      </w:r>
    </w:p>
    <w:p w14:paraId="2804CB15" w14:textId="77777777" w:rsidR="0082710D" w:rsidRDefault="0082710D" w:rsidP="0082710D">
      <w:pPr>
        <w:rPr>
          <w:b/>
          <w:i/>
        </w:rPr>
      </w:pPr>
    </w:p>
    <w:p w14:paraId="5AEFA956" w14:textId="77777777" w:rsidR="0082710D" w:rsidRPr="00FA7592" w:rsidRDefault="000118A4" w:rsidP="0082710D">
      <w:pPr>
        <w:rPr>
          <w:b/>
          <w:i/>
        </w:rPr>
      </w:pPr>
      <w:r>
        <w:rPr>
          <w:b/>
          <w:i/>
        </w:rPr>
        <w:t xml:space="preserve">NB </w:t>
      </w:r>
      <w:r>
        <w:rPr>
          <w:b/>
          <w:i/>
        </w:rPr>
        <w:tab/>
      </w:r>
      <w:r w:rsidR="0082710D">
        <w:rPr>
          <w:b/>
          <w:i/>
        </w:rPr>
        <w:t>If responding by email the space between questions is expandable for ease of answering. If responding by post please use a separate sheet for answers as needed.</w:t>
      </w:r>
    </w:p>
    <w:p w14:paraId="374037BD" w14:textId="77777777" w:rsidR="00224822" w:rsidRDefault="00224822" w:rsidP="00432865">
      <w:pPr>
        <w:rPr>
          <w:b/>
          <w:i/>
        </w:rPr>
      </w:pPr>
    </w:p>
    <w:p w14:paraId="35A70BED" w14:textId="77777777" w:rsidR="00E62C35" w:rsidRDefault="00E62C35" w:rsidP="00432865">
      <w:pPr>
        <w:rPr>
          <w:b/>
          <w:i/>
        </w:rPr>
      </w:pPr>
    </w:p>
    <w:p w14:paraId="64815AC3" w14:textId="77777777" w:rsidR="00E62C35" w:rsidRDefault="00E62C35" w:rsidP="00432865">
      <w:pPr>
        <w:rPr>
          <w:b/>
          <w:i/>
        </w:rPr>
      </w:pPr>
    </w:p>
    <w:p w14:paraId="5183D89C" w14:textId="77777777" w:rsidR="00E62C35" w:rsidRDefault="00E62C35" w:rsidP="00432865">
      <w:pPr>
        <w:rPr>
          <w:b/>
          <w:i/>
        </w:rPr>
      </w:pPr>
    </w:p>
    <w:p w14:paraId="4A19B67B" w14:textId="77777777" w:rsidR="00E62C35" w:rsidRDefault="00E62C35" w:rsidP="00432865">
      <w:pPr>
        <w:rPr>
          <w:b/>
          <w:i/>
        </w:rPr>
      </w:pPr>
    </w:p>
    <w:p w14:paraId="577A7668" w14:textId="77777777" w:rsidR="00E62C35" w:rsidRDefault="00E62C35" w:rsidP="00432865">
      <w:pPr>
        <w:rPr>
          <w:b/>
          <w:i/>
        </w:rPr>
      </w:pPr>
    </w:p>
    <w:p w14:paraId="101D58F0" w14:textId="77777777" w:rsidR="00E62C35" w:rsidRDefault="00E62C35" w:rsidP="00432865">
      <w:pPr>
        <w:rPr>
          <w:b/>
          <w:i/>
        </w:rPr>
      </w:pPr>
    </w:p>
    <w:p w14:paraId="50E9AAE8" w14:textId="77777777" w:rsidR="00E62C35" w:rsidRDefault="00E62C35" w:rsidP="00432865">
      <w:pPr>
        <w:rPr>
          <w:b/>
          <w:i/>
        </w:rPr>
      </w:pPr>
    </w:p>
    <w:p w14:paraId="2F4E5735" w14:textId="77777777" w:rsidR="00E62C35" w:rsidRDefault="00E62C35" w:rsidP="00432865">
      <w:pPr>
        <w:rPr>
          <w:b/>
          <w:i/>
        </w:rPr>
      </w:pPr>
    </w:p>
    <w:p w14:paraId="6B744652" w14:textId="77777777" w:rsidR="00E62C35" w:rsidRDefault="00E62C35" w:rsidP="00432865">
      <w:pPr>
        <w:rPr>
          <w:b/>
          <w:i/>
        </w:rPr>
      </w:pPr>
    </w:p>
    <w:p w14:paraId="66BAAF39" w14:textId="77777777" w:rsidR="00E62C35" w:rsidRDefault="00E62C35" w:rsidP="00432865">
      <w:pPr>
        <w:rPr>
          <w:b/>
          <w:i/>
        </w:rPr>
      </w:pPr>
    </w:p>
    <w:p w14:paraId="22E10C3A" w14:textId="77777777" w:rsidR="00E62C35" w:rsidRDefault="00E62C35" w:rsidP="00DC182B">
      <w:pPr>
        <w:ind w:firstLine="720"/>
        <w:rPr>
          <w:b/>
          <w:i/>
        </w:rPr>
      </w:pPr>
    </w:p>
    <w:p w14:paraId="2E9EE3D7" w14:textId="77777777" w:rsidR="00E62C35" w:rsidRDefault="00E62C35" w:rsidP="00432865">
      <w:pPr>
        <w:rPr>
          <w:b/>
          <w:i/>
        </w:rPr>
      </w:pPr>
    </w:p>
    <w:p w14:paraId="20976F9F" w14:textId="77777777" w:rsidR="00432865" w:rsidRPr="00FA7592" w:rsidRDefault="00432865" w:rsidP="00432865">
      <w:pPr>
        <w:rPr>
          <w:b/>
          <w:i/>
        </w:rPr>
      </w:pPr>
      <w:r w:rsidRPr="00FA7592">
        <w:rPr>
          <w:b/>
          <w:i/>
        </w:rPr>
        <w:tab/>
      </w:r>
    </w:p>
    <w:p w14:paraId="6CA1E94C" w14:textId="77777777" w:rsidR="001E6B96" w:rsidRDefault="00A075E2" w:rsidP="00F14BFE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  <w:r w:rsidRPr="001E6B96">
        <w:rPr>
          <w:sz w:val="24"/>
          <w:szCs w:val="24"/>
        </w:rPr>
        <w:t>Please provide a clear statement that summarises the mission objectives of the project,</w:t>
      </w:r>
      <w:r w:rsidRPr="001E6B96">
        <w:rPr>
          <w:rStyle w:val="apple-style-span"/>
          <w:rFonts w:asciiTheme="minorBidi" w:hAnsiTheme="minorBidi" w:cstheme="minorBidi"/>
          <w:b/>
        </w:rPr>
        <w:t xml:space="preserve"> </w:t>
      </w:r>
      <w:r w:rsidRPr="001E6B96">
        <w:rPr>
          <w:sz w:val="24"/>
          <w:szCs w:val="24"/>
        </w:rPr>
        <w:t>stating what has already been achieved, including specific mea</w:t>
      </w:r>
      <w:r w:rsidR="001E6B96" w:rsidRPr="001E6B96">
        <w:rPr>
          <w:sz w:val="24"/>
          <w:szCs w:val="24"/>
        </w:rPr>
        <w:t>surable outcomes where possible.</w:t>
      </w:r>
    </w:p>
    <w:p w14:paraId="1A7FEDD7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38D413DE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3B0AFF6B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2FF5888F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7984A3DF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708F9E9D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50C4EFEF" w14:textId="77777777" w:rsidR="001E6B96" w:rsidRDefault="001E6B96" w:rsidP="001E6B9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  <w:r>
        <w:rPr>
          <w:sz w:val="24"/>
          <w:szCs w:val="24"/>
        </w:rPr>
        <w:t>What aspects of your project or new activities/ventures are still being developed, and when do you expect to start these?</w:t>
      </w:r>
    </w:p>
    <w:p w14:paraId="2E358A41" w14:textId="77777777" w:rsidR="001E6B96" w:rsidRPr="001E6B96" w:rsidRDefault="001E6B96" w:rsidP="001E6B96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57059EB4" w14:textId="77777777" w:rsidR="001E6B96" w:rsidRPr="001E6B96" w:rsidRDefault="001E6B96" w:rsidP="001E6B96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0DA636FC" w14:textId="77777777" w:rsidR="00A075E2" w:rsidRDefault="00A075E2" w:rsidP="00A075E2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3C9821FC" w14:textId="77777777" w:rsidR="00A075E2" w:rsidRDefault="00A075E2" w:rsidP="00A075E2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335CA27B" w14:textId="77777777" w:rsidR="00A075E2" w:rsidRDefault="00A075E2" w:rsidP="00A075E2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03D20BAC" w14:textId="77777777" w:rsidR="00A075E2" w:rsidRPr="00A075E2" w:rsidRDefault="00A075E2" w:rsidP="00A075E2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2C1687CC" w14:textId="77777777" w:rsidR="00C40354" w:rsidRPr="00150DD6" w:rsidRDefault="004547C3" w:rsidP="004547C3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ave </w:t>
      </w:r>
      <w:r w:rsidR="00C40354" w:rsidRPr="00150DD6">
        <w:rPr>
          <w:rFonts w:asciiTheme="minorBidi" w:hAnsiTheme="minorBidi" w:cstheme="minorBidi"/>
          <w:sz w:val="24"/>
          <w:szCs w:val="24"/>
        </w:rPr>
        <w:t xml:space="preserve">you </w:t>
      </w:r>
      <w:r>
        <w:rPr>
          <w:rFonts w:asciiTheme="minorBidi" w:hAnsiTheme="minorBidi" w:cstheme="minorBidi"/>
          <w:sz w:val="24"/>
          <w:szCs w:val="24"/>
        </w:rPr>
        <w:t xml:space="preserve">had to </w:t>
      </w:r>
      <w:r w:rsidR="00C40354" w:rsidRPr="00150DD6">
        <w:rPr>
          <w:rFonts w:asciiTheme="minorBidi" w:hAnsiTheme="minorBidi" w:cstheme="minorBidi"/>
          <w:sz w:val="24"/>
          <w:szCs w:val="24"/>
        </w:rPr>
        <w:t xml:space="preserve">make any changes to your objectives in the course of the project? If so, why and what </w:t>
      </w:r>
      <w:r>
        <w:rPr>
          <w:rFonts w:asciiTheme="minorBidi" w:hAnsiTheme="minorBidi" w:cstheme="minorBidi"/>
          <w:sz w:val="24"/>
          <w:szCs w:val="24"/>
        </w:rPr>
        <w:t>are the new objectives</w:t>
      </w:r>
      <w:r w:rsidR="00C40354" w:rsidRPr="00150DD6">
        <w:rPr>
          <w:rFonts w:asciiTheme="minorBidi" w:hAnsiTheme="minorBidi" w:cstheme="minorBidi"/>
          <w:sz w:val="24"/>
          <w:szCs w:val="24"/>
        </w:rPr>
        <w:t>?</w:t>
      </w:r>
    </w:p>
    <w:p w14:paraId="77646D6E" w14:textId="77777777" w:rsidR="00C40354" w:rsidRPr="00150DD6" w:rsidRDefault="00C40354" w:rsidP="00C40354">
      <w:pPr>
        <w:rPr>
          <w:rFonts w:asciiTheme="minorBidi" w:hAnsiTheme="minorBidi" w:cstheme="minorBidi"/>
          <w:sz w:val="24"/>
          <w:szCs w:val="24"/>
        </w:rPr>
      </w:pPr>
    </w:p>
    <w:p w14:paraId="62C70A5F" w14:textId="77777777" w:rsidR="00C40354" w:rsidRPr="00150DD6" w:rsidRDefault="00C40354" w:rsidP="00C40354">
      <w:pPr>
        <w:rPr>
          <w:rFonts w:asciiTheme="minorBidi" w:hAnsiTheme="minorBidi" w:cstheme="minorBidi"/>
          <w:sz w:val="24"/>
          <w:szCs w:val="24"/>
        </w:rPr>
      </w:pPr>
    </w:p>
    <w:p w14:paraId="08E5D0A2" w14:textId="77777777" w:rsidR="0083300C" w:rsidRPr="00150DD6" w:rsidRDefault="0083300C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73817C76" w14:textId="77777777" w:rsidR="0083300C" w:rsidRPr="00150DD6" w:rsidRDefault="0083300C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4990C21D" w14:textId="77777777" w:rsidR="0083300C" w:rsidRPr="00150DD6" w:rsidRDefault="0083300C" w:rsidP="004547C3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sz w:val="24"/>
          <w:szCs w:val="24"/>
        </w:rPr>
        <w:t xml:space="preserve">How </w:t>
      </w:r>
      <w:r w:rsidR="004547C3">
        <w:rPr>
          <w:rFonts w:asciiTheme="minorBidi" w:hAnsiTheme="minorBidi" w:cstheme="minorBidi"/>
          <w:sz w:val="24"/>
          <w:szCs w:val="24"/>
        </w:rPr>
        <w:t>does</w:t>
      </w:r>
      <w:r w:rsidRPr="00150DD6">
        <w:rPr>
          <w:rFonts w:asciiTheme="minorBidi" w:hAnsiTheme="minorBidi" w:cstheme="minorBidi"/>
          <w:sz w:val="24"/>
          <w:szCs w:val="24"/>
        </w:rPr>
        <w:t xml:space="preserve"> the project support the calling of the Methodist Church? (see Appendix </w:t>
      </w:r>
      <w:r w:rsidR="004547C3">
        <w:rPr>
          <w:rFonts w:asciiTheme="minorBidi" w:hAnsiTheme="minorBidi" w:cstheme="minorBidi"/>
          <w:sz w:val="24"/>
          <w:szCs w:val="24"/>
        </w:rPr>
        <w:t>A</w:t>
      </w:r>
      <w:r w:rsidRPr="00150DD6">
        <w:rPr>
          <w:rFonts w:asciiTheme="minorBidi" w:hAnsiTheme="minorBidi" w:cstheme="minorBidi"/>
          <w:sz w:val="24"/>
          <w:szCs w:val="24"/>
        </w:rPr>
        <w:t>)</w:t>
      </w:r>
    </w:p>
    <w:p w14:paraId="5173A721" w14:textId="77777777" w:rsidR="00C40354" w:rsidRPr="00150DD6" w:rsidRDefault="00C40354" w:rsidP="00C40354">
      <w:pPr>
        <w:rPr>
          <w:rFonts w:asciiTheme="minorBidi" w:hAnsiTheme="minorBidi" w:cstheme="minorBidi"/>
          <w:sz w:val="24"/>
          <w:szCs w:val="24"/>
        </w:rPr>
      </w:pPr>
    </w:p>
    <w:p w14:paraId="5CDF7999" w14:textId="77777777" w:rsidR="00C40354" w:rsidRPr="00150DD6" w:rsidRDefault="00C40354" w:rsidP="00C40354">
      <w:pPr>
        <w:rPr>
          <w:rFonts w:asciiTheme="minorBidi" w:hAnsiTheme="minorBidi" w:cstheme="minorBidi"/>
          <w:sz w:val="24"/>
          <w:szCs w:val="24"/>
        </w:rPr>
      </w:pPr>
    </w:p>
    <w:p w14:paraId="0448CFE8" w14:textId="77777777" w:rsidR="0083300C" w:rsidRDefault="0083300C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785CAB47" w14:textId="77777777" w:rsidR="00AE2AB0" w:rsidRPr="00150DD6" w:rsidRDefault="00AE2AB0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1623C53F" w14:textId="77777777" w:rsidR="0083300C" w:rsidRPr="00150DD6" w:rsidRDefault="0083300C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7552BE80" w14:textId="77777777" w:rsidR="0083300C" w:rsidRPr="00150DD6" w:rsidRDefault="0083300C" w:rsidP="004547C3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sz w:val="24"/>
          <w:szCs w:val="24"/>
        </w:rPr>
        <w:t xml:space="preserve">How </w:t>
      </w:r>
      <w:r w:rsidR="004547C3">
        <w:rPr>
          <w:rFonts w:asciiTheme="minorBidi" w:hAnsiTheme="minorBidi" w:cstheme="minorBidi"/>
          <w:sz w:val="24"/>
          <w:szCs w:val="24"/>
        </w:rPr>
        <w:t>is</w:t>
      </w:r>
      <w:r w:rsidRPr="00150DD6">
        <w:rPr>
          <w:rFonts w:asciiTheme="minorBidi" w:hAnsiTheme="minorBidi" w:cstheme="minorBidi"/>
          <w:sz w:val="24"/>
          <w:szCs w:val="24"/>
        </w:rPr>
        <w:t xml:space="preserve"> the project impact</w:t>
      </w:r>
      <w:r w:rsidR="004547C3">
        <w:rPr>
          <w:rFonts w:asciiTheme="minorBidi" w:hAnsiTheme="minorBidi" w:cstheme="minorBidi"/>
          <w:sz w:val="24"/>
          <w:szCs w:val="24"/>
        </w:rPr>
        <w:t>ing or expected to impact</w:t>
      </w:r>
      <w:r w:rsidRPr="00150DD6">
        <w:rPr>
          <w:rFonts w:asciiTheme="minorBidi" w:hAnsiTheme="minorBidi" w:cstheme="minorBidi"/>
          <w:sz w:val="24"/>
          <w:szCs w:val="24"/>
        </w:rPr>
        <w:t xml:space="preserve"> on the local community?</w:t>
      </w:r>
    </w:p>
    <w:p w14:paraId="026332AF" w14:textId="77777777" w:rsidR="00C40354" w:rsidRPr="00150DD6" w:rsidRDefault="00C40354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329C128E" w14:textId="77777777" w:rsidR="00C40354" w:rsidRDefault="00C40354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2880A728" w14:textId="77777777" w:rsidR="00AE2AB0" w:rsidRDefault="00AE2AB0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6A9984A4" w14:textId="77777777" w:rsidR="00AE2AB0" w:rsidRPr="00150DD6" w:rsidRDefault="00AE2AB0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1E8282FD" w14:textId="77777777" w:rsidR="00C40354" w:rsidRPr="00150DD6" w:rsidRDefault="00C40354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0FE7DD9C" w14:textId="77777777" w:rsidR="0083300C" w:rsidRDefault="007B5138" w:rsidP="00652B5A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sz w:val="24"/>
          <w:szCs w:val="24"/>
        </w:rPr>
        <w:t>For ecumenical projects please comment on the impact this project has had on ecumenical relationships</w:t>
      </w:r>
    </w:p>
    <w:p w14:paraId="4D2D57E7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5F921587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0250C95E" w14:textId="77777777" w:rsidR="00AE0F53" w:rsidRP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7049CF25" w14:textId="77777777" w:rsidR="007B5138" w:rsidRPr="00150DD6" w:rsidRDefault="007B5138" w:rsidP="007B5138">
      <w:pPr>
        <w:rPr>
          <w:rFonts w:asciiTheme="minorBidi" w:hAnsiTheme="minorBidi" w:cstheme="minorBidi"/>
          <w:sz w:val="24"/>
          <w:szCs w:val="24"/>
        </w:rPr>
      </w:pPr>
    </w:p>
    <w:p w14:paraId="5A9CC0E5" w14:textId="77777777" w:rsidR="007B5138" w:rsidRPr="00150DD6" w:rsidRDefault="007B5138" w:rsidP="007B5138">
      <w:pPr>
        <w:rPr>
          <w:rFonts w:asciiTheme="minorBidi" w:hAnsiTheme="minorBidi" w:cstheme="minorBidi"/>
          <w:sz w:val="24"/>
          <w:szCs w:val="24"/>
        </w:rPr>
      </w:pPr>
    </w:p>
    <w:p w14:paraId="4AA0E4BC" w14:textId="77777777" w:rsidR="00150DD6" w:rsidRDefault="00150DD6" w:rsidP="004547C3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sz w:val="24"/>
          <w:szCs w:val="24"/>
        </w:rPr>
        <w:t xml:space="preserve">Please let us know of any issues that </w:t>
      </w:r>
      <w:r w:rsidR="004547C3">
        <w:rPr>
          <w:rFonts w:asciiTheme="minorBidi" w:hAnsiTheme="minorBidi" w:cstheme="minorBidi"/>
          <w:sz w:val="24"/>
          <w:szCs w:val="24"/>
        </w:rPr>
        <w:t>are affecting</w:t>
      </w:r>
      <w:r w:rsidRPr="00150DD6">
        <w:rPr>
          <w:rFonts w:asciiTheme="minorBidi" w:hAnsiTheme="minorBidi" w:cstheme="minorBidi"/>
          <w:sz w:val="24"/>
          <w:szCs w:val="24"/>
        </w:rPr>
        <w:t xml:space="preserve"> the timescales for this project</w:t>
      </w:r>
      <w:r w:rsidR="004547C3">
        <w:rPr>
          <w:rFonts w:asciiTheme="minorBidi" w:hAnsiTheme="minorBidi" w:cstheme="minorBidi"/>
          <w:sz w:val="24"/>
          <w:szCs w:val="24"/>
        </w:rPr>
        <w:t xml:space="preserve"> and steps being taken to mitigate the issues</w:t>
      </w:r>
    </w:p>
    <w:p w14:paraId="1973EE72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0F8F3F58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057DC1BA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447DBD3C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26D17746" w14:textId="77777777" w:rsidR="00255DD4" w:rsidRPr="00AE0F53" w:rsidRDefault="00255DD4" w:rsidP="00AE0F53">
      <w:pPr>
        <w:rPr>
          <w:rFonts w:asciiTheme="minorBidi" w:hAnsiTheme="minorBidi" w:cstheme="minorBidi"/>
          <w:sz w:val="24"/>
          <w:szCs w:val="24"/>
        </w:rPr>
      </w:pPr>
    </w:p>
    <w:p w14:paraId="4CD96F0D" w14:textId="77777777" w:rsidR="00150DD6" w:rsidRPr="00150DD6" w:rsidRDefault="00150DD6" w:rsidP="00150DD6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4C862F85" w14:textId="77777777" w:rsidR="00AE2AB0" w:rsidRDefault="00150DD6" w:rsidP="00AE2AB0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AE2AB0">
        <w:rPr>
          <w:rFonts w:asciiTheme="minorBidi" w:hAnsiTheme="minorBidi" w:cstheme="minorBidi"/>
          <w:sz w:val="24"/>
          <w:szCs w:val="24"/>
        </w:rPr>
        <w:t xml:space="preserve">Is there anything that you have learned </w:t>
      </w:r>
      <w:r w:rsidR="004547C3">
        <w:rPr>
          <w:rFonts w:asciiTheme="minorBidi" w:hAnsiTheme="minorBidi" w:cstheme="minorBidi"/>
          <w:sz w:val="24"/>
          <w:szCs w:val="24"/>
        </w:rPr>
        <w:t xml:space="preserve">to date </w:t>
      </w:r>
      <w:r w:rsidRPr="00AE2AB0">
        <w:rPr>
          <w:rFonts w:asciiTheme="minorBidi" w:hAnsiTheme="minorBidi" w:cstheme="minorBidi"/>
          <w:sz w:val="24"/>
          <w:szCs w:val="24"/>
        </w:rPr>
        <w:t>which would be useful to share with others considering similar work with grant assistance from the District Advance F</w:t>
      </w:r>
      <w:r w:rsidR="00255DD4">
        <w:rPr>
          <w:rFonts w:asciiTheme="minorBidi" w:hAnsiTheme="minorBidi" w:cstheme="minorBidi"/>
          <w:sz w:val="24"/>
          <w:szCs w:val="24"/>
        </w:rPr>
        <w:t>und?</w:t>
      </w:r>
    </w:p>
    <w:p w14:paraId="52D9ED70" w14:textId="77777777" w:rsidR="00AE2AB0" w:rsidRDefault="00AE2AB0" w:rsidP="00AE2AB0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0D76BFA7" w14:textId="77777777" w:rsidR="00AE2AB0" w:rsidRPr="00AE2AB0" w:rsidRDefault="00AE2AB0" w:rsidP="00AE2AB0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1FA3149B" w14:textId="77777777" w:rsidR="00F417F9" w:rsidRPr="00150DD6" w:rsidRDefault="00F417F9" w:rsidP="00432865">
      <w:pPr>
        <w:rPr>
          <w:rFonts w:asciiTheme="minorBidi" w:hAnsiTheme="minorBidi" w:cstheme="minorBidi"/>
          <w:sz w:val="24"/>
          <w:szCs w:val="24"/>
        </w:rPr>
      </w:pPr>
    </w:p>
    <w:p w14:paraId="4E5A34DB" w14:textId="77777777" w:rsidR="00F417F9" w:rsidRPr="00150DD6" w:rsidRDefault="00F417F9" w:rsidP="00432865">
      <w:pPr>
        <w:rPr>
          <w:rFonts w:asciiTheme="minorBidi" w:hAnsiTheme="minorBidi" w:cstheme="minorBidi"/>
          <w:sz w:val="24"/>
          <w:szCs w:val="24"/>
        </w:rPr>
      </w:pPr>
    </w:p>
    <w:p w14:paraId="75AA9863" w14:textId="77777777" w:rsidR="00F417F9" w:rsidRPr="00150DD6" w:rsidRDefault="00F417F9" w:rsidP="00432865">
      <w:pPr>
        <w:rPr>
          <w:rFonts w:asciiTheme="minorBidi" w:hAnsiTheme="minorBidi" w:cstheme="minorBidi"/>
          <w:sz w:val="24"/>
          <w:szCs w:val="24"/>
        </w:rPr>
      </w:pPr>
    </w:p>
    <w:p w14:paraId="2CA4FE35" w14:textId="77777777" w:rsidR="00F417F9" w:rsidRPr="00150DD6" w:rsidRDefault="00F417F9" w:rsidP="00432865">
      <w:pPr>
        <w:rPr>
          <w:rFonts w:asciiTheme="minorBidi" w:hAnsiTheme="minorBidi" w:cstheme="minorBidi"/>
          <w:sz w:val="24"/>
          <w:szCs w:val="24"/>
        </w:rPr>
      </w:pPr>
    </w:p>
    <w:p w14:paraId="50B914FD" w14:textId="77777777" w:rsidR="004B46AA" w:rsidRPr="00150DD6" w:rsidRDefault="004B46AA" w:rsidP="00432865">
      <w:pPr>
        <w:rPr>
          <w:rFonts w:asciiTheme="minorBidi" w:hAnsiTheme="minorBidi" w:cstheme="minorBidi"/>
          <w:sz w:val="24"/>
          <w:szCs w:val="24"/>
        </w:rPr>
      </w:pPr>
    </w:p>
    <w:p w14:paraId="676710AA" w14:textId="77777777" w:rsidR="00AE2AB0" w:rsidRDefault="00AE2AB0" w:rsidP="006E43B7">
      <w:pPr>
        <w:rPr>
          <w:rFonts w:asciiTheme="minorBidi" w:hAnsiTheme="minorBidi" w:cstheme="minorBidi"/>
          <w:b/>
          <w:sz w:val="24"/>
          <w:szCs w:val="24"/>
        </w:rPr>
      </w:pPr>
    </w:p>
    <w:p w14:paraId="77F73307" w14:textId="77777777" w:rsidR="00AE2AB0" w:rsidRDefault="00C40354" w:rsidP="00255DD4">
      <w:pPr>
        <w:rPr>
          <w:rFonts w:asciiTheme="minorBidi" w:hAnsiTheme="minorBidi" w:cstheme="minorBidi"/>
          <w:b/>
          <w:sz w:val="24"/>
          <w:szCs w:val="24"/>
        </w:rPr>
      </w:pPr>
      <w:r w:rsidRPr="00150DD6">
        <w:rPr>
          <w:rFonts w:asciiTheme="minorBidi" w:hAnsiTheme="minorBidi" w:cstheme="minorBidi"/>
          <w:b/>
          <w:sz w:val="24"/>
          <w:szCs w:val="24"/>
        </w:rPr>
        <w:t>Financial Aspects of the project</w:t>
      </w:r>
    </w:p>
    <w:p w14:paraId="616D9B9C" w14:textId="77777777" w:rsidR="00255DD4" w:rsidRDefault="00255DD4" w:rsidP="00255DD4">
      <w:pPr>
        <w:rPr>
          <w:rFonts w:asciiTheme="minorBidi" w:hAnsiTheme="minorBidi" w:cstheme="minorBidi"/>
          <w:b/>
          <w:sz w:val="24"/>
          <w:szCs w:val="24"/>
        </w:rPr>
      </w:pPr>
    </w:p>
    <w:p w14:paraId="44F7AA7B" w14:textId="77777777" w:rsidR="00255DD4" w:rsidRDefault="00AE2AB0" w:rsidP="00AF7D68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Theme="minorBidi" w:hAnsiTheme="minorBidi" w:cstheme="minorBidi"/>
          <w:sz w:val="24"/>
          <w:szCs w:val="24"/>
        </w:rPr>
      </w:pPr>
      <w:r w:rsidRPr="004547C3">
        <w:rPr>
          <w:rFonts w:asciiTheme="minorBidi" w:hAnsiTheme="minorBidi" w:cstheme="minorBidi"/>
          <w:sz w:val="24"/>
          <w:szCs w:val="24"/>
        </w:rPr>
        <w:t xml:space="preserve">Please include </w:t>
      </w:r>
      <w:r w:rsidR="00AF7D68" w:rsidRPr="00AF7D68">
        <w:rPr>
          <w:rFonts w:asciiTheme="minorBidi" w:hAnsiTheme="minorBidi" w:cstheme="minorBidi"/>
          <w:sz w:val="24"/>
          <w:szCs w:val="24"/>
        </w:rPr>
        <w:t>a statement of income and expenditure for the project showing actual against budget/estimates.</w:t>
      </w:r>
      <w:r w:rsidR="00AF7D68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r w:rsidR="00D74A8F">
        <w:rPr>
          <w:rFonts w:asciiTheme="minorBidi" w:hAnsiTheme="minorBidi" w:cstheme="minorBidi"/>
          <w:sz w:val="24"/>
          <w:szCs w:val="24"/>
        </w:rPr>
        <w:t xml:space="preserve"> If you anticipate the work continuing beyond the current funding arrangements how will this work be funded?</w:t>
      </w:r>
    </w:p>
    <w:p w14:paraId="6C53FF5B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6D783B9E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38941C74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251451F4" w14:textId="77777777" w:rsidR="004547C3" w:rsidRP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1798BFE1" w14:textId="77777777" w:rsidR="00255DD4" w:rsidRDefault="00255DD4" w:rsidP="00255DD4">
      <w:pPr>
        <w:tabs>
          <w:tab w:val="left" w:pos="426"/>
        </w:tabs>
        <w:rPr>
          <w:rFonts w:asciiTheme="minorBidi" w:hAnsiTheme="minorBidi" w:cstheme="minorBidi"/>
          <w:sz w:val="24"/>
          <w:szCs w:val="24"/>
        </w:rPr>
      </w:pPr>
    </w:p>
    <w:p w14:paraId="5A05E418" w14:textId="77777777" w:rsidR="00255DD4" w:rsidRDefault="00255DD4" w:rsidP="00255DD4">
      <w:pPr>
        <w:tabs>
          <w:tab w:val="left" w:pos="426"/>
        </w:tabs>
        <w:rPr>
          <w:rFonts w:asciiTheme="minorBidi" w:hAnsiTheme="minorBidi" w:cstheme="minorBidi"/>
          <w:sz w:val="24"/>
          <w:szCs w:val="24"/>
        </w:rPr>
      </w:pPr>
    </w:p>
    <w:p w14:paraId="2F0C3FE4" w14:textId="77777777" w:rsidR="00255DD4" w:rsidRDefault="00255DD4" w:rsidP="00255DD4">
      <w:pPr>
        <w:tabs>
          <w:tab w:val="left" w:pos="426"/>
        </w:tabs>
        <w:rPr>
          <w:rFonts w:asciiTheme="minorBidi" w:hAnsiTheme="minorBidi" w:cstheme="minorBidi"/>
          <w:sz w:val="24"/>
          <w:szCs w:val="24"/>
        </w:rPr>
      </w:pPr>
    </w:p>
    <w:p w14:paraId="03FBD923" w14:textId="77777777" w:rsidR="00255DD4" w:rsidRDefault="00255DD4" w:rsidP="00255DD4">
      <w:pPr>
        <w:tabs>
          <w:tab w:val="left" w:pos="426"/>
        </w:tabs>
        <w:rPr>
          <w:rFonts w:asciiTheme="minorBidi" w:hAnsiTheme="minorBidi" w:cstheme="minorBidi"/>
          <w:sz w:val="24"/>
          <w:szCs w:val="24"/>
        </w:rPr>
      </w:pPr>
    </w:p>
    <w:p w14:paraId="6FC5B5E1" w14:textId="77777777" w:rsidR="00255DD4" w:rsidRDefault="00255DD4" w:rsidP="00255DD4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0EDF725A" w14:textId="77777777" w:rsidR="000118A4" w:rsidRPr="00150DD6" w:rsidRDefault="00443B89" w:rsidP="006E43B7">
      <w:p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b/>
          <w:sz w:val="24"/>
          <w:szCs w:val="24"/>
        </w:rPr>
        <w:t xml:space="preserve">Date </w:t>
      </w:r>
      <w:r w:rsidR="006E43B7" w:rsidRPr="00150DD6">
        <w:rPr>
          <w:rFonts w:asciiTheme="minorBidi" w:hAnsiTheme="minorBidi" w:cstheme="minorBidi"/>
          <w:b/>
          <w:sz w:val="24"/>
          <w:szCs w:val="24"/>
        </w:rPr>
        <w:t>of Report:</w:t>
      </w:r>
      <w:r w:rsidR="00807B39" w:rsidRPr="00150DD6">
        <w:rPr>
          <w:rFonts w:asciiTheme="minorBidi" w:hAnsiTheme="minorBidi" w:cstheme="minorBidi"/>
          <w:sz w:val="24"/>
          <w:szCs w:val="24"/>
        </w:rPr>
        <w:t xml:space="preserve">  </w:t>
      </w:r>
    </w:p>
    <w:p w14:paraId="2D3292AE" w14:textId="77777777" w:rsidR="000118A4" w:rsidRPr="00150DD6" w:rsidRDefault="000118A4" w:rsidP="006E43B7">
      <w:pPr>
        <w:rPr>
          <w:rFonts w:asciiTheme="minorBidi" w:hAnsiTheme="minorBidi" w:cstheme="minorBidi"/>
          <w:sz w:val="24"/>
          <w:szCs w:val="24"/>
        </w:rPr>
      </w:pPr>
    </w:p>
    <w:p w14:paraId="0831E898" w14:textId="77777777" w:rsidR="00AE0F53" w:rsidRDefault="00AE0F53" w:rsidP="006E43B7">
      <w:pPr>
        <w:rPr>
          <w:rFonts w:asciiTheme="minorBidi" w:hAnsiTheme="minorBidi" w:cstheme="minorBidi"/>
          <w:sz w:val="24"/>
          <w:szCs w:val="24"/>
        </w:rPr>
      </w:pPr>
    </w:p>
    <w:p w14:paraId="7DB4B85A" w14:textId="76AD4B77" w:rsidR="00A9347C" w:rsidRDefault="00A9347C" w:rsidP="00150DD6">
      <w:pPr>
        <w:rPr>
          <w:rFonts w:asciiTheme="minorBidi" w:hAnsiTheme="minorBidi" w:cstheme="minorBidi"/>
          <w:b/>
          <w:i/>
          <w:sz w:val="24"/>
          <w:szCs w:val="24"/>
        </w:rPr>
      </w:pPr>
      <w:r w:rsidRPr="00150DD6">
        <w:rPr>
          <w:rFonts w:asciiTheme="minorBidi" w:hAnsiTheme="minorBidi" w:cstheme="minorBidi"/>
          <w:b/>
          <w:i/>
          <w:sz w:val="24"/>
          <w:szCs w:val="24"/>
        </w:rPr>
        <w:t xml:space="preserve">Please return this form to Rev </w:t>
      </w:r>
      <w:r w:rsidR="00A27906">
        <w:rPr>
          <w:rFonts w:asciiTheme="minorBidi" w:hAnsiTheme="minorBidi" w:cstheme="minorBidi"/>
          <w:b/>
          <w:i/>
          <w:sz w:val="24"/>
          <w:szCs w:val="24"/>
        </w:rPr>
        <w:t>Jennifer Matthews</w:t>
      </w:r>
      <w:r w:rsidR="00B30F6C">
        <w:rPr>
          <w:rFonts w:asciiTheme="minorBidi" w:hAnsiTheme="minorBidi" w:cstheme="minorBidi"/>
          <w:b/>
          <w:i/>
          <w:sz w:val="24"/>
          <w:szCs w:val="24"/>
        </w:rPr>
        <w:t xml:space="preserve"> by </w:t>
      </w:r>
      <w:r w:rsidRPr="00150DD6">
        <w:rPr>
          <w:rFonts w:asciiTheme="minorBidi" w:hAnsiTheme="minorBidi" w:cstheme="minorBidi"/>
          <w:b/>
          <w:i/>
          <w:sz w:val="24"/>
          <w:szCs w:val="24"/>
        </w:rPr>
        <w:t xml:space="preserve">email to </w:t>
      </w:r>
      <w:r w:rsidR="00A27906" w:rsidRPr="00A27906">
        <w:rPr>
          <w:rFonts w:asciiTheme="minorBidi" w:hAnsiTheme="minorBidi" w:cstheme="minorBidi"/>
          <w:b/>
          <w:i/>
          <w:sz w:val="24"/>
          <w:szCs w:val="24"/>
        </w:rPr>
        <w:t>jennifer.matthews@</w:t>
      </w:r>
      <w:r w:rsidR="00A27906">
        <w:rPr>
          <w:rFonts w:asciiTheme="minorBidi" w:hAnsiTheme="minorBidi" w:cstheme="minorBidi"/>
          <w:b/>
          <w:i/>
          <w:sz w:val="24"/>
          <w:szCs w:val="24"/>
        </w:rPr>
        <w:t>methodist.org.uk</w:t>
      </w:r>
    </w:p>
    <w:p w14:paraId="12392FBC" w14:textId="08B4BD4B" w:rsidR="00B30F6C" w:rsidRPr="00B30F6C" w:rsidRDefault="00B30F6C" w:rsidP="00150DD6">
      <w:pPr>
        <w:rPr>
          <w:rFonts w:asciiTheme="minorBidi" w:hAnsiTheme="minorBidi" w:cstheme="minorBidi"/>
          <w:b/>
          <w:i/>
        </w:rPr>
      </w:pPr>
      <w:r w:rsidRPr="00B30F6C">
        <w:rPr>
          <w:rFonts w:asciiTheme="minorBidi" w:hAnsiTheme="minorBidi" w:cstheme="minorBidi"/>
          <w:b/>
          <w:i/>
        </w:rPr>
        <w:t>If you need help with scanning or emailing then ask your circuit office for assistance as they should be able to help.</w:t>
      </w:r>
    </w:p>
    <w:p w14:paraId="19114A30" w14:textId="77777777" w:rsidR="004547C3" w:rsidRDefault="004547C3" w:rsidP="00150DD6">
      <w:pPr>
        <w:rPr>
          <w:rFonts w:asciiTheme="minorBidi" w:hAnsiTheme="minorBidi" w:cstheme="minorBidi"/>
          <w:b/>
          <w:i/>
          <w:sz w:val="24"/>
          <w:szCs w:val="24"/>
        </w:rPr>
      </w:pPr>
    </w:p>
    <w:p w14:paraId="4757BFB8" w14:textId="77777777" w:rsidR="004547C3" w:rsidRDefault="004547C3" w:rsidP="00150DD6">
      <w:pPr>
        <w:rPr>
          <w:rFonts w:asciiTheme="minorBidi" w:hAnsiTheme="minorBidi" w:cstheme="minorBidi"/>
          <w:b/>
          <w:i/>
          <w:sz w:val="24"/>
          <w:szCs w:val="24"/>
        </w:rPr>
      </w:pPr>
    </w:p>
    <w:p w14:paraId="0C62DD19" w14:textId="77777777" w:rsidR="004547C3" w:rsidRPr="002E12F5" w:rsidRDefault="004547C3" w:rsidP="004547C3">
      <w:pPr>
        <w:pStyle w:val="Heading3"/>
        <w:shd w:val="clear" w:color="auto" w:fill="FFFFFF"/>
        <w:spacing w:before="0" w:after="15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Appendix A: </w:t>
      </w:r>
      <w:r w:rsidRPr="002E12F5">
        <w:rPr>
          <w:rFonts w:ascii="Arial" w:hAnsi="Arial" w:cs="Arial"/>
          <w:b/>
          <w:bCs/>
          <w:color w:val="auto"/>
        </w:rPr>
        <w:t>The Calling of the Methodist Church</w:t>
      </w:r>
    </w:p>
    <w:p w14:paraId="47C8C719" w14:textId="77777777" w:rsidR="004547C3" w:rsidRPr="002E12F5" w:rsidRDefault="004547C3" w:rsidP="004547C3">
      <w:pPr>
        <w:pStyle w:val="Heading3"/>
        <w:shd w:val="clear" w:color="auto" w:fill="FFFFFF"/>
        <w:spacing w:before="0" w:after="150"/>
        <w:rPr>
          <w:rFonts w:ascii="Arial" w:hAnsi="Arial" w:cs="Arial"/>
          <w:color w:val="auto"/>
        </w:rPr>
      </w:pPr>
    </w:p>
    <w:p w14:paraId="7C8ADAB4" w14:textId="77777777" w:rsidR="004547C3" w:rsidRPr="002E12F5" w:rsidRDefault="004547C3" w:rsidP="004547C3">
      <w:pPr>
        <w:pStyle w:val="Heading3"/>
        <w:shd w:val="clear" w:color="auto" w:fill="FFFFFF"/>
        <w:spacing w:before="0" w:after="150"/>
        <w:rPr>
          <w:rFonts w:ascii="Arial" w:hAnsi="Arial" w:cs="Arial"/>
          <w:color w:val="auto"/>
          <w:sz w:val="27"/>
          <w:lang w:val="en-GB" w:eastAsia="en-GB"/>
        </w:rPr>
      </w:pPr>
      <w:r w:rsidRPr="002E12F5">
        <w:rPr>
          <w:rFonts w:ascii="Arial" w:hAnsi="Arial" w:cs="Arial"/>
          <w:color w:val="auto"/>
        </w:rPr>
        <w:t>The calling of the Methodist Church is to respond to the gospel of God's love in Christ and to live out its discipleship in worship and mission</w:t>
      </w:r>
    </w:p>
    <w:p w14:paraId="75F5164F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2E12F5">
        <w:rPr>
          <w:rFonts w:ascii="Arial" w:hAnsi="Arial" w:cs="Arial"/>
        </w:rPr>
        <w:t>It does this through:</w:t>
      </w:r>
    </w:p>
    <w:p w14:paraId="5665DCB1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E12F5">
        <w:rPr>
          <w:rStyle w:val="Strong"/>
          <w:rFonts w:ascii="Arial" w:hAnsi="Arial" w:cs="Arial"/>
        </w:rPr>
        <w:t>Worship</w:t>
      </w:r>
    </w:p>
    <w:p w14:paraId="1CD06638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2E12F5">
        <w:rPr>
          <w:rFonts w:ascii="Arial" w:hAnsi="Arial" w:cs="Arial"/>
        </w:rPr>
        <w:t>The Church exists to increase awareness of God's presence and to celebrate God's love     </w:t>
      </w:r>
    </w:p>
    <w:p w14:paraId="01EE25C0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E12F5">
        <w:rPr>
          <w:rStyle w:val="Strong"/>
          <w:rFonts w:ascii="Arial" w:hAnsi="Arial" w:cs="Arial"/>
        </w:rPr>
        <w:t>Learning and Caring</w:t>
      </w:r>
    </w:p>
    <w:p w14:paraId="282ADB18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2E12F5">
        <w:rPr>
          <w:rFonts w:ascii="Arial" w:hAnsi="Arial" w:cs="Arial"/>
        </w:rPr>
        <w:t>The Church exists to help people to grow and learn as Christians, through mutual support and care </w:t>
      </w:r>
    </w:p>
    <w:p w14:paraId="0F23DEDF" w14:textId="77777777" w:rsidR="004547C3" w:rsidRDefault="004547C3" w:rsidP="004547C3">
      <w:pPr>
        <w:pStyle w:val="NormalWeb"/>
        <w:shd w:val="clear" w:color="auto" w:fill="FFFFFF"/>
        <w:spacing w:before="0" w:beforeAutospacing="0" w:after="300" w:afterAutospacing="0"/>
        <w:contextualSpacing/>
        <w:rPr>
          <w:rStyle w:val="Strong"/>
          <w:rFonts w:asciiTheme="minorBidi" w:hAnsiTheme="minorBidi" w:cstheme="minorBidi"/>
        </w:rPr>
      </w:pPr>
      <w:r>
        <w:rPr>
          <w:rStyle w:val="Strong"/>
          <w:rFonts w:asciiTheme="minorBidi" w:hAnsiTheme="minorBidi" w:cstheme="minorBidi"/>
        </w:rPr>
        <w:lastRenderedPageBreak/>
        <w:t>Service</w:t>
      </w:r>
    </w:p>
    <w:p w14:paraId="6E29CF80" w14:textId="77777777" w:rsidR="004547C3" w:rsidRDefault="004547C3" w:rsidP="004547C3">
      <w:pPr>
        <w:pStyle w:val="NormalWeb"/>
        <w:shd w:val="clear" w:color="auto" w:fill="FFFFFF"/>
        <w:spacing w:before="0" w:beforeAutospacing="0" w:after="300" w:afterAutospacing="0"/>
        <w:contextualSpacing/>
        <w:rPr>
          <w:rFonts w:ascii="Arial" w:hAnsi="Arial" w:cs="Arial"/>
        </w:rPr>
      </w:pPr>
      <w:r w:rsidRPr="002E12F5">
        <w:rPr>
          <w:rFonts w:ascii="Arial" w:hAnsi="Arial" w:cs="Arial"/>
        </w:rPr>
        <w:t>The Church exists to be a good neighbour to people in need and to challenge injustice</w:t>
      </w:r>
    </w:p>
    <w:p w14:paraId="550A4E12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300" w:afterAutospacing="0"/>
        <w:contextualSpacing/>
        <w:rPr>
          <w:rFonts w:ascii="Arial" w:hAnsi="Arial" w:cs="Arial"/>
        </w:rPr>
      </w:pPr>
    </w:p>
    <w:p w14:paraId="0761EA06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E12F5">
        <w:rPr>
          <w:rStyle w:val="Strong"/>
          <w:rFonts w:ascii="Arial" w:hAnsi="Arial" w:cs="Arial"/>
        </w:rPr>
        <w:t>Evangelism</w:t>
      </w:r>
    </w:p>
    <w:p w14:paraId="525BA7B8" w14:textId="77777777" w:rsidR="003F5159" w:rsidRPr="00150DD6" w:rsidRDefault="004547C3" w:rsidP="002142F0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i/>
        </w:rPr>
      </w:pPr>
      <w:r w:rsidRPr="002E12F5">
        <w:rPr>
          <w:rFonts w:ascii="Arial" w:hAnsi="Arial" w:cs="Arial"/>
        </w:rPr>
        <w:t>The Church exists to make more followers of Jesus Christ</w:t>
      </w:r>
    </w:p>
    <w:sectPr w:rsidR="003F5159" w:rsidRPr="00150DD6" w:rsidSect="004B46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26C1A" w14:textId="77777777" w:rsidR="00D42CF5" w:rsidRDefault="00D42CF5" w:rsidP="00DC182B">
      <w:r>
        <w:separator/>
      </w:r>
    </w:p>
  </w:endnote>
  <w:endnote w:type="continuationSeparator" w:id="0">
    <w:p w14:paraId="025721E1" w14:textId="77777777" w:rsidR="00D42CF5" w:rsidRDefault="00D42CF5" w:rsidP="00DC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4BB6" w14:textId="77777777" w:rsidR="00B573D2" w:rsidRDefault="00B57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C1E0" w14:textId="1F42DECF" w:rsidR="00DC182B" w:rsidRDefault="00B573D2" w:rsidP="00DC182B">
    <w:pPr>
      <w:pStyle w:val="Footer"/>
    </w:pPr>
    <w:r>
      <w:t>AG</w:t>
    </w:r>
    <w:r w:rsidR="006C504F">
      <w:t xml:space="preserve"> </w:t>
    </w:r>
    <w:r w:rsidR="00896E2C">
      <w:t>(07/24)</w:t>
    </w:r>
    <w:r w:rsidR="00DC182B">
      <w:tab/>
    </w:r>
    <w:r w:rsidR="00DC182B">
      <w:tab/>
      <w:t xml:space="preserve">Page </w:t>
    </w:r>
    <w:r w:rsidR="00DC182B">
      <w:fldChar w:fldCharType="begin"/>
    </w:r>
    <w:r w:rsidR="00DC182B">
      <w:instrText xml:space="preserve"> PAGE   \* MERGEFORMAT </w:instrText>
    </w:r>
    <w:r w:rsidR="00DC182B">
      <w:fldChar w:fldCharType="separate"/>
    </w:r>
    <w:r w:rsidR="00C0782A">
      <w:rPr>
        <w:noProof/>
      </w:rPr>
      <w:t>1</w:t>
    </w:r>
    <w:r w:rsidR="00DC182B">
      <w:rPr>
        <w:noProof/>
      </w:rPr>
      <w:fldChar w:fldCharType="end"/>
    </w:r>
  </w:p>
  <w:p w14:paraId="4C3864B3" w14:textId="77777777" w:rsidR="00DC182B" w:rsidRDefault="00DC1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F307" w14:textId="77777777" w:rsidR="00B573D2" w:rsidRDefault="00B5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9498" w14:textId="77777777" w:rsidR="00D42CF5" w:rsidRDefault="00D42CF5" w:rsidP="00DC182B">
      <w:r>
        <w:separator/>
      </w:r>
    </w:p>
  </w:footnote>
  <w:footnote w:type="continuationSeparator" w:id="0">
    <w:p w14:paraId="3B18586C" w14:textId="77777777" w:rsidR="00D42CF5" w:rsidRDefault="00D42CF5" w:rsidP="00DC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2912" w14:textId="77777777" w:rsidR="00B573D2" w:rsidRDefault="00B57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2FE0" w14:textId="77777777" w:rsidR="00B573D2" w:rsidRDefault="00B57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B5EB" w14:textId="77777777" w:rsidR="00B573D2" w:rsidRDefault="00B57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53E6"/>
    <w:multiLevelType w:val="hybridMultilevel"/>
    <w:tmpl w:val="BB785D4E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41CB"/>
    <w:multiLevelType w:val="hybridMultilevel"/>
    <w:tmpl w:val="B9C8A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0584"/>
    <w:multiLevelType w:val="hybridMultilevel"/>
    <w:tmpl w:val="BABA0CF8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07E1"/>
    <w:multiLevelType w:val="hybridMultilevel"/>
    <w:tmpl w:val="CE8C87FE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174"/>
    <w:multiLevelType w:val="hybridMultilevel"/>
    <w:tmpl w:val="3132B65A"/>
    <w:lvl w:ilvl="0" w:tplc="F35251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65"/>
    <w:rsid w:val="00005536"/>
    <w:rsid w:val="000118A4"/>
    <w:rsid w:val="000531F1"/>
    <w:rsid w:val="000803A4"/>
    <w:rsid w:val="00095F1A"/>
    <w:rsid w:val="000A7AD9"/>
    <w:rsid w:val="000B4C58"/>
    <w:rsid w:val="000C4EE1"/>
    <w:rsid w:val="00132C75"/>
    <w:rsid w:val="0014080F"/>
    <w:rsid w:val="00141564"/>
    <w:rsid w:val="00150DD6"/>
    <w:rsid w:val="001558E7"/>
    <w:rsid w:val="001B121D"/>
    <w:rsid w:val="001B1AAE"/>
    <w:rsid w:val="001B4690"/>
    <w:rsid w:val="001C1119"/>
    <w:rsid w:val="001E6B96"/>
    <w:rsid w:val="001F6DB4"/>
    <w:rsid w:val="002142F0"/>
    <w:rsid w:val="00224822"/>
    <w:rsid w:val="00255DD4"/>
    <w:rsid w:val="00287A51"/>
    <w:rsid w:val="002C13D1"/>
    <w:rsid w:val="00300D2A"/>
    <w:rsid w:val="00322A57"/>
    <w:rsid w:val="00345779"/>
    <w:rsid w:val="003858BB"/>
    <w:rsid w:val="00396E32"/>
    <w:rsid w:val="003A79A8"/>
    <w:rsid w:val="003B5BB6"/>
    <w:rsid w:val="003B7C97"/>
    <w:rsid w:val="003F5159"/>
    <w:rsid w:val="00414511"/>
    <w:rsid w:val="00432865"/>
    <w:rsid w:val="00443B89"/>
    <w:rsid w:val="00450B12"/>
    <w:rsid w:val="004547C3"/>
    <w:rsid w:val="00466203"/>
    <w:rsid w:val="00476B6F"/>
    <w:rsid w:val="004B46AA"/>
    <w:rsid w:val="004C4464"/>
    <w:rsid w:val="004C47F5"/>
    <w:rsid w:val="004E07DD"/>
    <w:rsid w:val="00583BFA"/>
    <w:rsid w:val="005B3439"/>
    <w:rsid w:val="005D4534"/>
    <w:rsid w:val="005E6628"/>
    <w:rsid w:val="00605EF5"/>
    <w:rsid w:val="006102AB"/>
    <w:rsid w:val="006310E4"/>
    <w:rsid w:val="00640C74"/>
    <w:rsid w:val="00650CEB"/>
    <w:rsid w:val="00652B5A"/>
    <w:rsid w:val="006A3D92"/>
    <w:rsid w:val="006C504F"/>
    <w:rsid w:val="006E43B7"/>
    <w:rsid w:val="00704BB9"/>
    <w:rsid w:val="007A34AB"/>
    <w:rsid w:val="007B3C70"/>
    <w:rsid w:val="007B5138"/>
    <w:rsid w:val="007E719F"/>
    <w:rsid w:val="00807B39"/>
    <w:rsid w:val="0082710D"/>
    <w:rsid w:val="0083300C"/>
    <w:rsid w:val="00836C51"/>
    <w:rsid w:val="008402EB"/>
    <w:rsid w:val="0084628B"/>
    <w:rsid w:val="008511B0"/>
    <w:rsid w:val="00896E2C"/>
    <w:rsid w:val="008B62D9"/>
    <w:rsid w:val="009060CA"/>
    <w:rsid w:val="009134F3"/>
    <w:rsid w:val="0093669B"/>
    <w:rsid w:val="0093760B"/>
    <w:rsid w:val="009944DA"/>
    <w:rsid w:val="009B16C1"/>
    <w:rsid w:val="009D1379"/>
    <w:rsid w:val="009E7D8A"/>
    <w:rsid w:val="00A075E2"/>
    <w:rsid w:val="00A21748"/>
    <w:rsid w:val="00A27906"/>
    <w:rsid w:val="00A4196A"/>
    <w:rsid w:val="00A52B08"/>
    <w:rsid w:val="00A64431"/>
    <w:rsid w:val="00A65CC8"/>
    <w:rsid w:val="00A9347C"/>
    <w:rsid w:val="00AA342C"/>
    <w:rsid w:val="00AA3851"/>
    <w:rsid w:val="00AE0F53"/>
    <w:rsid w:val="00AE2AB0"/>
    <w:rsid w:val="00AF7D68"/>
    <w:rsid w:val="00B30F6C"/>
    <w:rsid w:val="00B45EB1"/>
    <w:rsid w:val="00B50F65"/>
    <w:rsid w:val="00B5595D"/>
    <w:rsid w:val="00B573D2"/>
    <w:rsid w:val="00BD4BC4"/>
    <w:rsid w:val="00BF11D9"/>
    <w:rsid w:val="00BF7C8D"/>
    <w:rsid w:val="00C05C59"/>
    <w:rsid w:val="00C0782A"/>
    <w:rsid w:val="00C40354"/>
    <w:rsid w:val="00C85D70"/>
    <w:rsid w:val="00CD42EA"/>
    <w:rsid w:val="00CF6468"/>
    <w:rsid w:val="00D14060"/>
    <w:rsid w:val="00D42CF5"/>
    <w:rsid w:val="00D448DD"/>
    <w:rsid w:val="00D74A8F"/>
    <w:rsid w:val="00D857F0"/>
    <w:rsid w:val="00DC182B"/>
    <w:rsid w:val="00E62C35"/>
    <w:rsid w:val="00E71257"/>
    <w:rsid w:val="00E813D1"/>
    <w:rsid w:val="00E8325D"/>
    <w:rsid w:val="00E84365"/>
    <w:rsid w:val="00ED7800"/>
    <w:rsid w:val="00F417F9"/>
    <w:rsid w:val="00F6779E"/>
    <w:rsid w:val="00F83FAD"/>
    <w:rsid w:val="00FE6051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8E975"/>
  <w15:chartTrackingRefBased/>
  <w15:docId w15:val="{62493F82-A525-4381-9A7A-AC442BA9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65"/>
    <w:rPr>
      <w:rFonts w:ascii="Arial" w:hAnsi="Arial" w:cs="Aria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125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7125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22A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6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60CA"/>
    <w:rPr>
      <w:rFonts w:ascii="Segoe UI" w:hAnsi="Segoe UI" w:cs="Segoe UI"/>
      <w:sz w:val="18"/>
      <w:szCs w:val="18"/>
      <w:lang w:eastAsia="en-US"/>
    </w:rPr>
  </w:style>
  <w:style w:type="paragraph" w:customStyle="1" w:styleId="OmniPage03">
    <w:name w:val="OmniPage #03"/>
    <w:basedOn w:val="Normal"/>
    <w:rsid w:val="00BF7C8D"/>
    <w:pPr>
      <w:widowControl w:val="0"/>
      <w:tabs>
        <w:tab w:val="left" w:pos="-556"/>
      </w:tabs>
    </w:pPr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BF7C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075E2"/>
  </w:style>
  <w:style w:type="character" w:styleId="Hyperlink">
    <w:name w:val="Hyperlink"/>
    <w:basedOn w:val="DefaultParagraphFont"/>
    <w:rsid w:val="004547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7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547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 w:bidi="he-IL"/>
    </w:rPr>
  </w:style>
  <w:style w:type="character" w:styleId="Strong">
    <w:name w:val="Strong"/>
    <w:basedOn w:val="DefaultParagraphFont"/>
    <w:uiPriority w:val="22"/>
    <w:qFormat/>
    <w:rsid w:val="004547C3"/>
    <w:rPr>
      <w:b/>
      <w:bCs/>
    </w:rPr>
  </w:style>
  <w:style w:type="paragraph" w:styleId="Header">
    <w:name w:val="header"/>
    <w:basedOn w:val="Normal"/>
    <w:link w:val="HeaderChar"/>
    <w:rsid w:val="00DC1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182B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DC1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2B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B016B3F239E42A1F2FCC4BD2D0378" ma:contentTypeVersion="14" ma:contentTypeDescription="Create a new document." ma:contentTypeScope="" ma:versionID="f5736e4e91a8386d35333741a9cecf7d">
  <xsd:schema xmlns:xsd="http://www.w3.org/2001/XMLSchema" xmlns:xs="http://www.w3.org/2001/XMLSchema" xmlns:p="http://schemas.microsoft.com/office/2006/metadata/properties" xmlns:ns3="e912773d-c7b7-4352-91d0-e1ed3ca585d4" targetNamespace="http://schemas.microsoft.com/office/2006/metadata/properties" ma:root="true" ma:fieldsID="3c416fa68ae66fddfca907219af6c9e6" ns3:_="">
    <xsd:import namespace="e912773d-c7b7-4352-91d0-e1ed3ca58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2773d-c7b7-4352-91d0-e1ed3ca58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279A-68A2-404E-906E-3C631011C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C37B3-3E41-4D91-A9A2-1987FE661C89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e912773d-c7b7-4352-91d0-e1ed3ca585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13DD3E-1743-42F1-8E1B-0A7288C4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2773d-c7b7-4352-91d0-e1ed3ca58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E0D58-FF23-40EB-A798-84579E7C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110</CharactersWithSpaces>
  <SharedDoc>false</SharedDoc>
  <HLinks>
    <vt:vector size="6" baseType="variant">
      <vt:variant>
        <vt:i4>1441858</vt:i4>
      </vt:variant>
      <vt:variant>
        <vt:i4>-1</vt:i4>
      </vt:variant>
      <vt:variant>
        <vt:i4>1027</vt:i4>
      </vt:variant>
      <vt:variant>
        <vt:i4>1</vt:i4>
      </vt:variant>
      <vt:variant>
        <vt:lpwstr>http://www.lincolnshiremethodist.org.uk/images/Resources/Logos/Lincolnshire%20Meth%20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in Martin</dc:creator>
  <cp:keywords/>
  <cp:lastModifiedBy>Alison Godfrey</cp:lastModifiedBy>
  <cp:revision>2</cp:revision>
  <cp:lastPrinted>2021-01-26T11:29:00Z</cp:lastPrinted>
  <dcterms:created xsi:type="dcterms:W3CDTF">2025-09-03T11:55:00Z</dcterms:created>
  <dcterms:modified xsi:type="dcterms:W3CDTF">2025-09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B016B3F239E42A1F2FCC4BD2D0378</vt:lpwstr>
  </property>
</Properties>
</file>